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377C3C" wp14:editId="07A5D70D">
            <wp:simplePos x="0" y="0"/>
            <wp:positionH relativeFrom="column">
              <wp:posOffset>-1126490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FF6EC" wp14:editId="084078E1">
                <wp:simplePos x="0" y="0"/>
                <wp:positionH relativeFrom="column">
                  <wp:posOffset>1592092</wp:posOffset>
                </wp:positionH>
                <wp:positionV relativeFrom="paragraph">
                  <wp:posOffset>194945</wp:posOffset>
                </wp:positionV>
                <wp:extent cx="4614203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203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2" w:rsidRPr="00F46926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М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ЕЖРАЙОННАЯ</w:t>
                            </w:r>
                            <w:proofErr w:type="gramEnd"/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ИФНС Р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ОССИИ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974B6" w:rsidRPr="00F46926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</w:pP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№ 3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ПО 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Т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5.35pt;margin-top:15.35pt;width:363.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" filled="f" stroked="f">
                <v:textbox>
                  <w:txbxContent>
                    <w:p w:rsidR="00C178D2" w:rsidRPr="00F46926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</w:pPr>
                      <w:proofErr w:type="gramStart"/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М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ЕЖРАЙОННАЯ</w:t>
                      </w:r>
                      <w:proofErr w:type="gramEnd"/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ИФНС Р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ОССИИ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</w:t>
                      </w:r>
                    </w:p>
                    <w:p w:rsidR="002974B6" w:rsidRPr="00F46926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</w:pP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№ 3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ПО 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Т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F12916"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2F8663B9" wp14:editId="51AC742B">
            <wp:simplePos x="0" y="0"/>
            <wp:positionH relativeFrom="column">
              <wp:posOffset>-368935</wp:posOffset>
            </wp:positionH>
            <wp:positionV relativeFrom="paragraph">
              <wp:posOffset>4020820</wp:posOffset>
            </wp:positionV>
            <wp:extent cx="6157595" cy="4024630"/>
            <wp:effectExtent l="0" t="0" r="0" b="0"/>
            <wp:wrapSquare wrapText="bothSides"/>
            <wp:docPr id="14" name="Рисунок 14" descr="G:\Картинки\Машины\bg1280_37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ашины\bg1280_3737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969" y1="93668" x2="22969" y2="93668"/>
                                  <a14:foregroundMark x1="74844" y1="71087" x2="74844" y2="71087"/>
                                  <a14:foregroundMark x1="83516" y1="97372" x2="83516" y2="97372"/>
                                  <a14:foregroundMark x1="56406" y1="36320" x2="56406" y2="36320"/>
                                  <a14:foregroundMark x1="32188" y1="94863" x2="32188" y2="94863"/>
                                  <a14:foregroundMark x1="17422" y1="87455" x2="17422" y2="87455"/>
                                  <a14:foregroundMark x1="14766" y1="82198" x2="14766" y2="821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187C" wp14:editId="7EC81B91">
                <wp:simplePos x="0" y="0"/>
                <wp:positionH relativeFrom="column">
                  <wp:posOffset>-362585</wp:posOffset>
                </wp:positionH>
                <wp:positionV relativeFrom="paragraph">
                  <wp:posOffset>1055565</wp:posOffset>
                </wp:positionV>
                <wp:extent cx="6119446" cy="2596466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46" cy="259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BF" w:rsidRPr="00857DBF" w:rsidRDefault="00857DBF" w:rsidP="001E7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57DBF"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40"/>
                                <w:szCs w:val="40"/>
                                <w:lang w:eastAsia="ru-RU"/>
                              </w:rPr>
                              <w:t>ПАМЯТКА</w:t>
                            </w:r>
                          </w:p>
                          <w:p w:rsidR="00857DBF" w:rsidRPr="00857DBF" w:rsidRDefault="00857DBF" w:rsidP="001E7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C2A30" w:rsidRDefault="001E7879" w:rsidP="008A08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A3674"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  <w:t xml:space="preserve">ЛЬГОТЫ ПО </w:t>
                            </w:r>
                            <w:r w:rsidR="00496E3F"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  <w:t xml:space="preserve">ТРАНСПОРТНОМУ НАЛОГУ </w:t>
                            </w:r>
                          </w:p>
                          <w:p w:rsidR="008A0835" w:rsidRDefault="00496E3F" w:rsidP="008A08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</w:pPr>
                            <w:r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  <w:t xml:space="preserve">ДЛЯ ФИЗИЧЕСКИХ ЛИЦ </w:t>
                            </w:r>
                          </w:p>
                          <w:p w:rsidR="00496E3F" w:rsidRDefault="00496E3F" w:rsidP="008A08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496E3F" w:rsidRDefault="00496E3F" w:rsidP="008A08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</w:pPr>
                            <w:r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  <w:t>ДОКУМЕНТЫ ДЛЯ ПОЛУЧЕНИЯ ЛЬГ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7" type="#_x0000_t202" style="position:absolute;margin-left:-28.55pt;margin-top:83.1pt;width:481.85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" filled="f" stroked="f">
                <v:textbox>
                  <w:txbxContent>
                    <w:p w:rsidR="00857DBF" w:rsidRPr="00857DBF" w:rsidRDefault="00857DBF" w:rsidP="001E7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40"/>
                          <w:szCs w:val="40"/>
                          <w:lang w:eastAsia="ru-RU"/>
                        </w:rPr>
                      </w:pPr>
                      <w:r w:rsidRPr="00857DBF"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40"/>
                          <w:szCs w:val="40"/>
                          <w:lang w:eastAsia="ru-RU"/>
                        </w:rPr>
                        <w:t>ПАМЯТКА</w:t>
                      </w:r>
                    </w:p>
                    <w:p w:rsidR="00857DBF" w:rsidRPr="00857DBF" w:rsidRDefault="00857DBF" w:rsidP="001E7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24"/>
                          <w:szCs w:val="24"/>
                          <w:lang w:eastAsia="ru-RU"/>
                        </w:rPr>
                      </w:pPr>
                    </w:p>
                    <w:p w:rsidR="00DC2A30" w:rsidRDefault="001E7879" w:rsidP="008A08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</w:pPr>
                      <w:r w:rsidRPr="004A3674"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  <w:t xml:space="preserve">ЛЬГОТЫ ПО </w:t>
                      </w:r>
                      <w:r w:rsidR="00496E3F"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  <w:t xml:space="preserve">ТРАНСПОРТНОМУ НАЛОГУ </w:t>
                      </w:r>
                    </w:p>
                    <w:p w:rsidR="008A0835" w:rsidRDefault="00496E3F" w:rsidP="008A08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</w:pPr>
                      <w:r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  <w:t xml:space="preserve">ДЛЯ ФИЗИЧЕСКИХ ЛИЦ </w:t>
                      </w:r>
                    </w:p>
                    <w:p w:rsidR="00496E3F" w:rsidRDefault="00496E3F" w:rsidP="008A08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</w:pPr>
                    </w:p>
                    <w:p w:rsidR="00496E3F" w:rsidRDefault="00496E3F" w:rsidP="008A08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</w:pPr>
                      <w:r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  <w:t>ДОКУМЕНТЫ ДЛЯ ПОЛУЧЕНИЯ ЛЬГОТЫ</w:t>
                      </w: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57056B" w:rsidRDefault="00376BB8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6BB8">
        <w:rPr>
          <w:rFonts w:ascii="DINCyr-Medium" w:hAnsi="DINCyr-Medium" w:cs="Arial"/>
          <w:b/>
          <w:bCs/>
          <w:noProof/>
          <w:color w:val="0066B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32BFD" wp14:editId="312B83F2">
                <wp:simplePos x="0" y="0"/>
                <wp:positionH relativeFrom="column">
                  <wp:posOffset>720899</wp:posOffset>
                </wp:positionH>
                <wp:positionV relativeFrom="paragraph">
                  <wp:posOffset>-60498</wp:posOffset>
                </wp:positionV>
                <wp:extent cx="2374265" cy="601864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1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6.75pt;margin-top:-4.75pt;width:186.95pt;height:47.4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" filled="f" stroked="f">
                <v:textbox>
                  <w:txbxContent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AF21606" wp14:editId="24439BEE">
            <wp:simplePos x="0" y="0"/>
            <wp:positionH relativeFrom="column">
              <wp:posOffset>-86995</wp:posOffset>
            </wp:positionH>
            <wp:positionV relativeFrom="paragraph">
              <wp:posOffset>-170295</wp:posOffset>
            </wp:positionV>
            <wp:extent cx="666750" cy="692785"/>
            <wp:effectExtent l="0" t="0" r="0" b="0"/>
            <wp:wrapNone/>
            <wp:docPr id="28" name="Рисунок 28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D07D49" w:rsidRDefault="001E7879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4"/>
          <w:szCs w:val="24"/>
        </w:rPr>
      </w:pPr>
      <w:r w:rsidRPr="00892CBA">
        <w:rPr>
          <w:rFonts w:ascii="DINCyr-Medium" w:hAnsi="DINCyr-Medium" w:cs="Arial"/>
          <w:b/>
          <w:bCs/>
          <w:color w:val="0066B3"/>
          <w:sz w:val="24"/>
          <w:szCs w:val="24"/>
        </w:rPr>
        <w:t xml:space="preserve">ЛЬГОТЫ ПО </w:t>
      </w:r>
      <w:r w:rsidR="00496E3F" w:rsidRPr="00892CBA">
        <w:rPr>
          <w:rFonts w:ascii="DINCyr-Medium" w:hAnsi="DINCyr-Medium" w:cs="Arial"/>
          <w:b/>
          <w:bCs/>
          <w:color w:val="0066B3"/>
          <w:sz w:val="24"/>
          <w:szCs w:val="24"/>
        </w:rPr>
        <w:t xml:space="preserve">ТРАНСПОРТНОМУ </w:t>
      </w:r>
      <w:r w:rsidRPr="00892CBA">
        <w:rPr>
          <w:rFonts w:ascii="DINCyr-Medium" w:hAnsi="DINCyr-Medium" w:cs="Arial"/>
          <w:b/>
          <w:bCs/>
          <w:color w:val="0066B3"/>
          <w:sz w:val="24"/>
          <w:szCs w:val="24"/>
        </w:rPr>
        <w:t xml:space="preserve">НАЛОГУ </w:t>
      </w:r>
      <w:r w:rsidR="00496E3F" w:rsidRPr="00892CBA">
        <w:rPr>
          <w:rFonts w:ascii="DINCyr-Medium" w:hAnsi="DINCyr-Medium" w:cs="Arial"/>
          <w:b/>
          <w:bCs/>
          <w:color w:val="0066B3"/>
          <w:sz w:val="24"/>
          <w:szCs w:val="24"/>
        </w:rPr>
        <w:t>ДЛЯ ФИЗИЧЕСКИХ ЛИЦ. ДОКУМЕНТЫ ДЛЯ ПОЛУЧЕНИЯ ЛЬГОТЫ</w:t>
      </w:r>
    </w:p>
    <w:p w:rsidR="00892CBA" w:rsidRPr="00892CBA" w:rsidRDefault="00892CBA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4"/>
          <w:szCs w:val="24"/>
        </w:rPr>
      </w:pPr>
    </w:p>
    <w:p w:rsidR="00496E3F" w:rsidRPr="00645D32" w:rsidRDefault="001F30D9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</w:pPr>
      <w:r w:rsidRPr="00645D32"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  <w:t>Льготы по тр</w:t>
      </w:r>
      <w:r w:rsidR="00892CBA" w:rsidRPr="00645D32"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  <w:t>а</w:t>
      </w:r>
      <w:r w:rsidRPr="00645D32"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  <w:t>нспортному налогу для физических лиц предусмотрены как на федеральном, так и на региональном</w:t>
      </w:r>
      <w:r w:rsidR="00737B2A" w:rsidRPr="00645D32"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  <w:t xml:space="preserve"> </w:t>
      </w:r>
      <w:r w:rsidRPr="00645D32">
        <w:rPr>
          <w:rFonts w:ascii="PF Din Text Cond Pro Medium" w:eastAsia="Arial" w:hAnsi="PF Din Text Cond Pro Medium"/>
          <w:color w:val="000000"/>
          <w:sz w:val="27"/>
          <w:szCs w:val="27"/>
          <w:shd w:val="clear" w:color="auto" w:fill="FFFFFF"/>
        </w:rPr>
        <w:t>уровне.</w:t>
      </w:r>
    </w:p>
    <w:p w:rsidR="001F30D9" w:rsidRPr="00645D32" w:rsidRDefault="001F30D9">
      <w:pPr>
        <w:spacing w:after="1" w:line="280" w:lineRule="atLeast"/>
        <w:ind w:firstLine="540"/>
        <w:jc w:val="both"/>
        <w:rPr>
          <w:rFonts w:ascii="PF Din Text Cond Pro Medium" w:hAnsi="PF Din Text Cond Pro Medium" w:cs="PF Din Text Cond Pro Medium"/>
          <w:sz w:val="27"/>
          <w:szCs w:val="27"/>
        </w:rPr>
      </w:pPr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На федеральном уровне для физических лиц установлена льгота по транспортному налогу в отношении транспортных средств, имеющих разрешенную максимальную массу свыше 12 т, зарегистрированных в реестре </w:t>
      </w:r>
      <w:r w:rsidR="00A0249A">
        <w:rPr>
          <w:rFonts w:ascii="PF Din Text Cond Pro Medium" w:hAnsi="PF Din Text Cond Pro Medium" w:cs="PF Din Text Cond Pro Medium"/>
          <w:sz w:val="27"/>
          <w:szCs w:val="27"/>
        </w:rPr>
        <w:t xml:space="preserve">транспортных средств 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>системы взимания платы. Для подтверждения права на льготу необходимо представить в налоговый орган соответствующие документы, например чеки, квитанции о внесении собственником транспортного средства платы на конкретный лицевой счет автомобиля в системе "Платон", распечатки (детализации) произведенной оплаты.</w:t>
      </w:r>
    </w:p>
    <w:p w:rsidR="001F30D9" w:rsidRPr="00645D32" w:rsidRDefault="001F30D9">
      <w:pPr>
        <w:spacing w:after="1" w:line="280" w:lineRule="atLeast"/>
        <w:ind w:firstLine="540"/>
        <w:jc w:val="both"/>
        <w:rPr>
          <w:rFonts w:ascii="PF Din Text Cond Pro Medium" w:hAnsi="PF Din Text Cond Pro Medium" w:cs="PF Din Text Cond Pro Medium"/>
          <w:sz w:val="27"/>
          <w:szCs w:val="27"/>
        </w:rPr>
      </w:pPr>
      <w:r w:rsidRPr="00645D32">
        <w:rPr>
          <w:rFonts w:ascii="PF Din Text Cond Pro Medium" w:hAnsi="PF Din Text Cond Pro Medium" w:cs="PF Din Text Cond Pro Medium"/>
          <w:sz w:val="27"/>
          <w:szCs w:val="27"/>
        </w:rPr>
        <w:t>Пунктом 1 статьи 3 Закона Тверской области «</w:t>
      </w:r>
      <w:r w:rsidR="00892CBA" w:rsidRPr="00645D32">
        <w:rPr>
          <w:rFonts w:ascii="PF Din Text Cond Pro Medium" w:hAnsi="PF Din Text Cond Pro Medium" w:cs="PF Din Text Cond Pro Medium"/>
          <w:sz w:val="27"/>
          <w:szCs w:val="27"/>
        </w:rPr>
        <w:t>О транспортном налоге в Тве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>р</w:t>
      </w:r>
      <w:r w:rsidR="00892CBA" w:rsidRPr="00645D32">
        <w:rPr>
          <w:rFonts w:ascii="PF Din Text Cond Pro Medium" w:hAnsi="PF Din Text Cond Pro Medium" w:cs="PF Din Text Cond Pro Medium"/>
          <w:sz w:val="27"/>
          <w:szCs w:val="27"/>
        </w:rPr>
        <w:t>с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>кой области» от 06.11.2002 № 75-ЗО</w:t>
      </w:r>
      <w:r w:rsidR="00671291"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(далее – Закон)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на территории Тверской области предусмотрены следующие региональ</w:t>
      </w:r>
      <w:r w:rsidR="00671291" w:rsidRPr="00645D32">
        <w:rPr>
          <w:rFonts w:ascii="PF Din Text Cond Pro Medium" w:hAnsi="PF Din Text Cond Pro Medium" w:cs="PF Din Text Cond Pro Medium"/>
          <w:sz w:val="27"/>
          <w:szCs w:val="27"/>
        </w:rPr>
        <w:t>н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ые льготы: </w:t>
      </w:r>
    </w:p>
    <w:p w:rsidR="00892CBA" w:rsidRPr="00645D32" w:rsidRDefault="00892CBA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645D32">
        <w:rPr>
          <w:rFonts w:ascii="PF Din Text Cond Pro Medium" w:hAnsi="PF Din Text Cond Pro Medium" w:cs="PF Din Text Cond Pro Medium"/>
          <w:sz w:val="27"/>
          <w:szCs w:val="27"/>
        </w:rPr>
        <w:t>1. предоставляемые без дополнительного обращения физического лица за получением льготы:</w:t>
      </w:r>
    </w:p>
    <w:p w:rsidR="001F30D9" w:rsidRPr="00645D32" w:rsidRDefault="001F30D9" w:rsidP="00671291">
      <w:pPr>
        <w:spacing w:after="0" w:line="240" w:lineRule="auto"/>
        <w:ind w:firstLine="539"/>
        <w:jc w:val="both"/>
        <w:rPr>
          <w:sz w:val="27"/>
          <w:szCs w:val="27"/>
        </w:rPr>
      </w:pPr>
      <w:bookmarkStart w:id="0" w:name="P0"/>
      <w:bookmarkEnd w:id="0"/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</w:t>
      </w:r>
      <w:proofErr w:type="gramStart"/>
      <w:r w:rsidR="00671291" w:rsidRPr="00645D32">
        <w:rPr>
          <w:rFonts w:ascii="PF Din Text Cond Pro Medium" w:hAnsi="PF Din Text Cond Pro Medium" w:cs="PF Din Text Cond Pro Medium"/>
          <w:sz w:val="27"/>
          <w:szCs w:val="27"/>
        </w:rPr>
        <w:t>- у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плачивают налог в размере 50 процентов от суммы налога, исчисленного по ставкам, установленным </w:t>
      </w:r>
      <w:hyperlink r:id="rId11" w:history="1">
        <w:r w:rsidRPr="00645D32">
          <w:rPr>
            <w:rFonts w:ascii="PF Din Text Cond Pro Medium" w:hAnsi="PF Din Text Cond Pro Medium" w:cs="PF Din Text Cond Pro Medium"/>
            <w:sz w:val="27"/>
            <w:szCs w:val="27"/>
          </w:rPr>
          <w:t>статьей 1</w:t>
        </w:r>
      </w:hyperlink>
      <w:r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Закона, налогоплательщики - физические лица, на которых зарегистрированы легковые автомобили ГАЗ, ВАЗ, УАЗ, ИЖ, "Москвич", "Таврия", "Запорожец", "Ока", "</w:t>
      </w:r>
      <w:proofErr w:type="spellStart"/>
      <w:r w:rsidRPr="00645D32">
        <w:rPr>
          <w:rFonts w:ascii="PF Din Text Cond Pro Medium" w:hAnsi="PF Din Text Cond Pro Medium" w:cs="PF Din Text Cond Pro Medium"/>
          <w:sz w:val="27"/>
          <w:szCs w:val="27"/>
        </w:rPr>
        <w:t>ЛуАЗ</w:t>
      </w:r>
      <w:proofErr w:type="spellEnd"/>
      <w:r w:rsidRPr="00645D32">
        <w:rPr>
          <w:rFonts w:ascii="PF Din Text Cond Pro Medium" w:hAnsi="PF Din Text Cond Pro Medium" w:cs="PF Din Text Cond Pro Medium"/>
          <w:sz w:val="27"/>
          <w:szCs w:val="27"/>
        </w:rPr>
        <w:t>" с мощностью двигателя до 100 лошадиных сил, выпущенные за 7 и более лет до наступления налогового период</w:t>
      </w:r>
      <w:r w:rsidR="00671291" w:rsidRPr="00645D32">
        <w:rPr>
          <w:rFonts w:ascii="PF Din Text Cond Pro Medium" w:hAnsi="PF Din Text Cond Pro Medium" w:cs="PF Din Text Cond Pro Medium"/>
          <w:sz w:val="27"/>
          <w:szCs w:val="27"/>
        </w:rPr>
        <w:t>а, за который исчисляется налог;</w:t>
      </w:r>
      <w:proofErr w:type="gramEnd"/>
    </w:p>
    <w:p w:rsidR="001F30D9" w:rsidRPr="00645D32" w:rsidRDefault="00892CBA" w:rsidP="00892CBA">
      <w:pPr>
        <w:spacing w:after="0" w:line="240" w:lineRule="auto"/>
        <w:ind w:firstLine="539"/>
        <w:jc w:val="both"/>
        <w:rPr>
          <w:rFonts w:ascii="PF Din Text Cond Pro Medium" w:hAnsi="PF Din Text Cond Pro Medium" w:cs="PF Din Text Cond Pro Medium"/>
          <w:sz w:val="27"/>
          <w:szCs w:val="27"/>
        </w:rPr>
      </w:pPr>
      <w:bookmarkStart w:id="1" w:name="P1"/>
      <w:bookmarkEnd w:id="1"/>
      <w:proofErr w:type="gramStart"/>
      <w:r w:rsidRPr="00645D32">
        <w:rPr>
          <w:rFonts w:ascii="PF Din Text Cond Pro Medium" w:hAnsi="PF Din Text Cond Pro Medium" w:cs="PF Din Text Cond Pro Medium"/>
          <w:sz w:val="27"/>
          <w:szCs w:val="27"/>
        </w:rPr>
        <w:t>- у</w:t>
      </w:r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плачивают налог в размере 75 процентов от суммы налога, исчисленного по ставкам, установленным </w:t>
      </w:r>
      <w:hyperlink r:id="rId12" w:history="1">
        <w:r w:rsidR="001F30D9" w:rsidRPr="00645D32">
          <w:rPr>
            <w:rFonts w:ascii="PF Din Text Cond Pro Medium" w:hAnsi="PF Din Text Cond Pro Medium" w:cs="PF Din Text Cond Pro Medium"/>
            <w:sz w:val="27"/>
            <w:szCs w:val="27"/>
          </w:rPr>
          <w:t>статьей 1</w:t>
        </w:r>
      </w:hyperlink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Закона, налогоплательщики - физические лица, на которых зарегистрированы легковые автомобили ГАЗ, ВАЗ, УАЗ, ИЖ, "Москвич", "Таврия", "Запорожец", "Ока", "</w:t>
      </w:r>
      <w:proofErr w:type="spellStart"/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>ЛуАЗ</w:t>
      </w:r>
      <w:proofErr w:type="spellEnd"/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>" с мощностью двигателя до 100 лошадиных сил, выпущенные в период от 3 до 7 лет до наступления налогового период</w:t>
      </w:r>
      <w:r w:rsidRPr="00645D32">
        <w:rPr>
          <w:rFonts w:ascii="PF Din Text Cond Pro Medium" w:hAnsi="PF Din Text Cond Pro Medium" w:cs="PF Din Text Cond Pro Medium"/>
          <w:sz w:val="27"/>
          <w:szCs w:val="27"/>
        </w:rPr>
        <w:t>а, за который исчисляется налог;</w:t>
      </w:r>
      <w:proofErr w:type="gramEnd"/>
    </w:p>
    <w:p w:rsidR="00892CBA" w:rsidRPr="00645D32" w:rsidRDefault="00892CBA" w:rsidP="00892CBA">
      <w:pPr>
        <w:spacing w:after="0" w:line="240" w:lineRule="auto"/>
        <w:ind w:firstLine="540"/>
        <w:jc w:val="both"/>
        <w:rPr>
          <w:rFonts w:ascii="PF Din Text Cond Pro Medium" w:hAnsi="PF Din Text Cond Pro Medium" w:cs="PF Din Text Cond Pro Medium"/>
          <w:sz w:val="27"/>
          <w:szCs w:val="27"/>
        </w:rPr>
      </w:pPr>
      <w:bookmarkStart w:id="2" w:name="P4"/>
      <w:bookmarkEnd w:id="2"/>
      <w:r w:rsidRPr="00645D32">
        <w:rPr>
          <w:rFonts w:ascii="PF Din Text Cond Pro Medium" w:hAnsi="PF Din Text Cond Pro Medium" w:cs="PF Din Text Cond Pro Medium"/>
          <w:sz w:val="27"/>
          <w:szCs w:val="27"/>
        </w:rPr>
        <w:t>2. предоставляемые налогоплательщику - физическому лицу при предъявлении им в налоговый орган по месту нахождения транспортного средства технического паспорта на транспортное средство:</w:t>
      </w:r>
    </w:p>
    <w:p w:rsidR="001F30D9" w:rsidRPr="00645D32" w:rsidRDefault="00892CBA" w:rsidP="00892CBA">
      <w:pPr>
        <w:spacing w:after="0" w:line="240" w:lineRule="auto"/>
        <w:ind w:firstLine="540"/>
        <w:jc w:val="both"/>
        <w:rPr>
          <w:rFonts w:ascii="PF Din Text Cond Pro Medium" w:hAnsi="PF Din Text Cond Pro Medium" w:cs="PF Din Text Cond Pro Medium"/>
          <w:sz w:val="27"/>
          <w:szCs w:val="27"/>
        </w:rPr>
      </w:pPr>
      <w:proofErr w:type="gramStart"/>
      <w:r w:rsidRPr="00645D32">
        <w:rPr>
          <w:rFonts w:ascii="PF Din Text Cond Pro Medium" w:hAnsi="PF Din Text Cond Pro Medium" w:cs="PF Din Text Cond Pro Medium"/>
          <w:sz w:val="27"/>
          <w:szCs w:val="27"/>
        </w:rPr>
        <w:t>- у</w:t>
      </w:r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плачивают налог в размере 50 процентов от суммы налога, исчисленного по ставкам, установленным </w:t>
      </w:r>
      <w:hyperlink r:id="rId13" w:history="1">
        <w:r w:rsidR="001F30D9" w:rsidRPr="00645D32">
          <w:rPr>
            <w:rFonts w:ascii="PF Din Text Cond Pro Medium" w:hAnsi="PF Din Text Cond Pro Medium" w:cs="PF Din Text Cond Pro Medium"/>
            <w:sz w:val="27"/>
            <w:szCs w:val="27"/>
          </w:rPr>
          <w:t>статьей 1</w:t>
        </w:r>
      </w:hyperlink>
      <w:r w:rsidR="001F30D9" w:rsidRPr="00645D32">
        <w:rPr>
          <w:rFonts w:ascii="PF Din Text Cond Pro Medium" w:hAnsi="PF Din Text Cond Pro Medium" w:cs="PF Din Text Cond Pro Medium"/>
          <w:sz w:val="27"/>
          <w:szCs w:val="27"/>
        </w:rPr>
        <w:t xml:space="preserve"> Закона, налогоплательщики - физические лица, на которых зарегистрированы грузовые автомобили ВАЗ, ИЖ, "Москвич" с мощностью двигателя до 100 лошадиных сил с разрешенной максимальной массой менее 2000 кг, выпущенные за 5 и более лет до наступления налогового периода, за который исчисляется налог.</w:t>
      </w:r>
      <w:proofErr w:type="gramEnd"/>
    </w:p>
    <w:p w:rsidR="00866430" w:rsidRPr="00D07D49" w:rsidRDefault="00866430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</w:pPr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0336" behindDoc="1" locked="0" layoutInCell="1" allowOverlap="1" wp14:anchorId="4D992968" wp14:editId="07D65AEB">
            <wp:simplePos x="0" y="0"/>
            <wp:positionH relativeFrom="column">
              <wp:posOffset>-318135</wp:posOffset>
            </wp:positionH>
            <wp:positionV relativeFrom="paragraph">
              <wp:posOffset>73660</wp:posOffset>
            </wp:positionV>
            <wp:extent cx="6301740" cy="476250"/>
            <wp:effectExtent l="0" t="0" r="3810" b="0"/>
            <wp:wrapNone/>
            <wp:docPr id="25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6A9E92" wp14:editId="26521F88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75.5pt;margin-top:738.75pt;width:465.7pt;height:6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" filled="f" stroked="f">
                <v:textbox>
                  <w:txbxContent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06BBD" wp14:editId="3A820881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EB1A5A" w:rsidRDefault="00546392" w:rsidP="005463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64.5pt;margin-top:389.8pt;width:465.7pt;height:6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AVBxm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546392" w:rsidRPr="00EB1A5A" w:rsidRDefault="00546392" w:rsidP="005463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8D0459" wp14:editId="21EC88C0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64.5pt;margin-top:389.8pt;width:465.7pt;height:6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Kk36E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Телефон 8 (800) 222-22-22</w:t>
      </w:r>
    </w:p>
    <w:p w:rsidR="00546392" w:rsidRPr="00645D32" w:rsidRDefault="00645D32" w:rsidP="0054639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</w:pPr>
      <w:hyperlink r:id="rId15" w:history="1"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proofErr w:type="spellEnd"/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proofErr w:type="spellEnd"/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/</w:t>
        </w:r>
        <w:proofErr w:type="spellStart"/>
        <w:r w:rsidRPr="00645D32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  <w:proofErr w:type="spellEnd"/>
      </w:hyperlink>
      <w:bookmarkStart w:id="3" w:name="_GoBack"/>
      <w:bookmarkEnd w:id="3"/>
    </w:p>
    <w:sectPr w:rsidR="00546392" w:rsidRPr="00645D32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95B"/>
    <w:multiLevelType w:val="hybridMultilevel"/>
    <w:tmpl w:val="8014F88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1768"/>
    <w:rsid w:val="0007613B"/>
    <w:rsid w:val="000926DD"/>
    <w:rsid w:val="000B41A8"/>
    <w:rsid w:val="000C4292"/>
    <w:rsid w:val="00127B48"/>
    <w:rsid w:val="001420C1"/>
    <w:rsid w:val="00161F6B"/>
    <w:rsid w:val="00174044"/>
    <w:rsid w:val="00195522"/>
    <w:rsid w:val="001E7879"/>
    <w:rsid w:val="001E7AED"/>
    <w:rsid w:val="001F30D9"/>
    <w:rsid w:val="00203C09"/>
    <w:rsid w:val="00243A86"/>
    <w:rsid w:val="002974B6"/>
    <w:rsid w:val="002D0C4E"/>
    <w:rsid w:val="002E7D35"/>
    <w:rsid w:val="00353C75"/>
    <w:rsid w:val="00376BB8"/>
    <w:rsid w:val="00391E43"/>
    <w:rsid w:val="003D18DF"/>
    <w:rsid w:val="003E4EC2"/>
    <w:rsid w:val="00421974"/>
    <w:rsid w:val="00431C91"/>
    <w:rsid w:val="0043499E"/>
    <w:rsid w:val="00450F65"/>
    <w:rsid w:val="00484969"/>
    <w:rsid w:val="00496E3F"/>
    <w:rsid w:val="004A3674"/>
    <w:rsid w:val="004C0EA8"/>
    <w:rsid w:val="004D1AC9"/>
    <w:rsid w:val="004D5853"/>
    <w:rsid w:val="004D60AC"/>
    <w:rsid w:val="004E0727"/>
    <w:rsid w:val="00546392"/>
    <w:rsid w:val="0057056B"/>
    <w:rsid w:val="00603D46"/>
    <w:rsid w:val="0060501E"/>
    <w:rsid w:val="00611E88"/>
    <w:rsid w:val="00631565"/>
    <w:rsid w:val="00634743"/>
    <w:rsid w:val="00645D32"/>
    <w:rsid w:val="00671291"/>
    <w:rsid w:val="00675C05"/>
    <w:rsid w:val="006A7633"/>
    <w:rsid w:val="00707275"/>
    <w:rsid w:val="007215BE"/>
    <w:rsid w:val="00735434"/>
    <w:rsid w:val="00737B2A"/>
    <w:rsid w:val="00791AEC"/>
    <w:rsid w:val="0079670F"/>
    <w:rsid w:val="007C163C"/>
    <w:rsid w:val="007D08B3"/>
    <w:rsid w:val="00857DBF"/>
    <w:rsid w:val="00866430"/>
    <w:rsid w:val="008745FF"/>
    <w:rsid w:val="00892CBA"/>
    <w:rsid w:val="008A0835"/>
    <w:rsid w:val="008A6898"/>
    <w:rsid w:val="008B2B24"/>
    <w:rsid w:val="008F4C82"/>
    <w:rsid w:val="00943B5C"/>
    <w:rsid w:val="00943F1D"/>
    <w:rsid w:val="009A71E4"/>
    <w:rsid w:val="009D6B50"/>
    <w:rsid w:val="00A0249A"/>
    <w:rsid w:val="00A050C9"/>
    <w:rsid w:val="00A42FEE"/>
    <w:rsid w:val="00A45C7F"/>
    <w:rsid w:val="00A93D56"/>
    <w:rsid w:val="00AC0525"/>
    <w:rsid w:val="00AD1492"/>
    <w:rsid w:val="00AD29D5"/>
    <w:rsid w:val="00AF3C83"/>
    <w:rsid w:val="00B228CB"/>
    <w:rsid w:val="00B7473E"/>
    <w:rsid w:val="00B87398"/>
    <w:rsid w:val="00BA3974"/>
    <w:rsid w:val="00BC72E2"/>
    <w:rsid w:val="00BE3AD9"/>
    <w:rsid w:val="00BF027E"/>
    <w:rsid w:val="00C178D2"/>
    <w:rsid w:val="00C46314"/>
    <w:rsid w:val="00C70A30"/>
    <w:rsid w:val="00CB6A51"/>
    <w:rsid w:val="00D07D49"/>
    <w:rsid w:val="00D3142E"/>
    <w:rsid w:val="00D46F41"/>
    <w:rsid w:val="00D92635"/>
    <w:rsid w:val="00DC2A30"/>
    <w:rsid w:val="00DD101D"/>
    <w:rsid w:val="00E1565D"/>
    <w:rsid w:val="00E313A4"/>
    <w:rsid w:val="00E81086"/>
    <w:rsid w:val="00E93F31"/>
    <w:rsid w:val="00E95984"/>
    <w:rsid w:val="00EA4FC9"/>
    <w:rsid w:val="00EA6F57"/>
    <w:rsid w:val="00EB1A5A"/>
    <w:rsid w:val="00EE7771"/>
    <w:rsid w:val="00F12916"/>
    <w:rsid w:val="00F33864"/>
    <w:rsid w:val="00F46926"/>
    <w:rsid w:val="00F53F73"/>
    <w:rsid w:val="00F7074B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18BAC71D197E840CFB0E010BA122ED89F2C86036FA863F1A374D08280F5EE3BC626593A62442CDDD321FFCw2E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18BAC71D197E840CFB0E010BA122ED89F2C86036FA863F1A374D08280F5EE3BC626593A62442CDDD321FFCw2E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BAC71D197E840CFB0E010BA122ED89F2C86036FA863F1A374D08280F5EE3BC626593A62442CDDD321FFCw2EB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/rn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BDA-C9F3-441B-A2BE-A5F5AAC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4</cp:revision>
  <cp:lastPrinted>2017-09-07T09:41:00Z</cp:lastPrinted>
  <dcterms:created xsi:type="dcterms:W3CDTF">2017-09-07T09:48:00Z</dcterms:created>
  <dcterms:modified xsi:type="dcterms:W3CDTF">2017-09-07T09:48:00Z</dcterms:modified>
</cp:coreProperties>
</file>